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ED91" w14:textId="77777777" w:rsidR="00AD2CD2" w:rsidRDefault="00AD2CD2" w:rsidP="00AD2CD2">
      <w:pPr>
        <w:pStyle w:val="Recipient"/>
      </w:pPr>
    </w:p>
    <w:p w14:paraId="28309B29" w14:textId="77777777" w:rsidR="00AD2CD2" w:rsidRDefault="00AD2CD2" w:rsidP="00AD2CD2">
      <w:pPr>
        <w:pStyle w:val="Recipient"/>
      </w:pPr>
    </w:p>
    <w:p w14:paraId="543FE64D" w14:textId="181285A8" w:rsidR="001C7C69" w:rsidRDefault="00000000" w:rsidP="00AD2CD2">
      <w:pPr>
        <w:pStyle w:val="Recipient"/>
      </w:pPr>
      <w:sdt>
        <w:sdtPr>
          <w:rPr>
            <w:rStyle w:val="RecipientDetailsChar"/>
          </w:rPr>
          <w:alias w:val="Recipient details"/>
          <w:tag w:val="Recipient details"/>
          <w:id w:val="1181470792"/>
          <w:placeholder>
            <w:docPart w:val="1A040D2D88A95F4C9D32E00768CC1B31"/>
          </w:placeholder>
        </w:sdtPr>
        <w:sdtEndPr>
          <w:rPr>
            <w:rStyle w:val="DefaultParagraphFont"/>
          </w:rPr>
        </w:sdtEndPr>
        <w:sdtContent>
          <w:r w:rsidR="00DB75C2">
            <w:rPr>
              <w:rStyle w:val="RecipientDetailsChar"/>
              <w:b/>
            </w:rPr>
            <w:t>OUTBACK</w:t>
          </w:r>
          <w:r w:rsidR="007E6356" w:rsidRPr="007E6356">
            <w:rPr>
              <w:rStyle w:val="RecipientDetailsChar"/>
              <w:b/>
            </w:rPr>
            <w:t xml:space="preserve"> </w:t>
          </w:r>
          <w:r w:rsidR="00DB75C2">
            <w:rPr>
              <w:rStyle w:val="RecipientDetailsChar"/>
              <w:b/>
            </w:rPr>
            <w:t xml:space="preserve">LODGE </w:t>
          </w:r>
          <w:r w:rsidR="007E6356" w:rsidRPr="007E6356">
            <w:rPr>
              <w:rStyle w:val="RecipientDetailsChar"/>
              <w:b/>
            </w:rPr>
            <w:t>– BROCHURE COPY</w:t>
          </w:r>
        </w:sdtContent>
      </w:sdt>
      <w:r w:rsidR="00AD2CD2">
        <w:br/>
      </w:r>
    </w:p>
    <w:p w14:paraId="776D4F7B" w14:textId="415F9C93" w:rsidR="007E6356" w:rsidRPr="001C7C69" w:rsidRDefault="007E6356" w:rsidP="007E6356">
      <w:pPr>
        <w:tabs>
          <w:tab w:val="left" w:pos="1680"/>
        </w:tabs>
        <w:rPr>
          <w:rStyle w:val="Strong"/>
        </w:rPr>
      </w:pPr>
      <w:r>
        <w:rPr>
          <w:rStyle w:val="Strong"/>
        </w:rPr>
        <w:t>50 WORDS</w:t>
      </w:r>
    </w:p>
    <w:p w14:paraId="2A4108ED" w14:textId="7C3859E7" w:rsidR="002D327A" w:rsidRDefault="002D327A" w:rsidP="007E6356">
      <w:pPr>
        <w:tabs>
          <w:tab w:val="left" w:pos="1680"/>
        </w:tabs>
      </w:pPr>
      <w:r>
        <w:t>The Outback Lodge offers relaxed, affordable accommodation in a friendly, social setting at Ayers Rock Resort. Choose from private rooms with or without an ensuite, or shared dormitory rooms, with access to communal facilities and all Resort amenities – an ideal base for exploring Ulu</w:t>
      </w:r>
      <w:r w:rsidRPr="002D327A">
        <w:rPr>
          <w:u w:val="single"/>
        </w:rPr>
        <w:t>r</w:t>
      </w:r>
      <w:r>
        <w:t>u-Kata Tju</w:t>
      </w:r>
      <w:r w:rsidRPr="002D327A">
        <w:rPr>
          <w:u w:val="single"/>
        </w:rPr>
        <w:t>t</w:t>
      </w:r>
      <w:r>
        <w:t>a National Park.</w:t>
      </w:r>
    </w:p>
    <w:p w14:paraId="0FB61B82" w14:textId="77777777" w:rsidR="002D327A" w:rsidRDefault="002D327A" w:rsidP="007E6356">
      <w:pPr>
        <w:tabs>
          <w:tab w:val="left" w:pos="1680"/>
        </w:tabs>
      </w:pPr>
    </w:p>
    <w:p w14:paraId="3272FD80" w14:textId="2B9F9D7C" w:rsidR="001C7C69" w:rsidRPr="001C7C69" w:rsidRDefault="007E6356" w:rsidP="007E6356">
      <w:pPr>
        <w:tabs>
          <w:tab w:val="left" w:pos="1680"/>
        </w:tabs>
        <w:rPr>
          <w:rStyle w:val="Strong"/>
        </w:rPr>
      </w:pPr>
      <w:r>
        <w:rPr>
          <w:rStyle w:val="Strong"/>
        </w:rPr>
        <w:t>150 WORDS</w:t>
      </w:r>
    </w:p>
    <w:p w14:paraId="1326FC38" w14:textId="2AF76C24" w:rsidR="002D327A" w:rsidRDefault="002D327A" w:rsidP="00DB75C2">
      <w:r>
        <w:t xml:space="preserve">The Outback Lodge offers relaxed, affordable accommodation in a friendly, social setting at </w:t>
      </w:r>
      <w:r>
        <w:br/>
        <w:t>Ayers Rock Resort. Designed for travellers that value comfortable and affordable stays, the Lodge offers a range of accommodation, from private rooms with or without an ensuite, to shared dormitory rooms, with access to communal bathroom, kitchen, and laundry facilities.</w:t>
      </w:r>
    </w:p>
    <w:p w14:paraId="70C990D4" w14:textId="3AFB797C" w:rsidR="00EE05AC" w:rsidRDefault="00EE05AC" w:rsidP="00EE05AC">
      <w:pPr>
        <w:tabs>
          <w:tab w:val="left" w:pos="1680"/>
        </w:tabs>
      </w:pPr>
      <w:r>
        <w:t>Guests can enjoy the laid-back atmosphere and communal spaces that make the Outback Lodge a favourite for independent travellers, groups, and social explorers. Guests have access to all Ayers Rock Resort facilities, including dining outlets, shopping, a free guest activities program, return Ayers Rock Airport transfers, and a free resort shuttle bus that will help you get around.</w:t>
      </w:r>
    </w:p>
    <w:p w14:paraId="62148386" w14:textId="2E13DEF9" w:rsidR="002027EF" w:rsidRDefault="00DB75C2" w:rsidP="00DB75C2">
      <w:r w:rsidRPr="00DB75C2">
        <w:t xml:space="preserve">This is a place where friendships are made and good times are had by all. </w:t>
      </w:r>
      <w:r w:rsidR="002027EF">
        <w:t xml:space="preserve">Grab a bite to eat served alongside some great music, great conversation, and a few good laughs at the Outback Kiosk, select your preferred cut of meat or fish, including steaks, emu sausages, and barramundi, and cook it yourself at the Outback BBQ, or swap stories of your day’s adventures with a cold beverage at the Outback Bar. </w:t>
      </w:r>
    </w:p>
    <w:p w14:paraId="7FC0C79C" w14:textId="77777777" w:rsidR="002D327A" w:rsidRDefault="002D327A" w:rsidP="00DB75C2"/>
    <w:p w14:paraId="7BB38020" w14:textId="12EDCA10" w:rsidR="001C7C69" w:rsidRDefault="007E6356" w:rsidP="000858AD">
      <w:pPr>
        <w:pStyle w:val="BodyText"/>
        <w:rPr>
          <w:rStyle w:val="Strong"/>
        </w:rPr>
      </w:pPr>
      <w:r>
        <w:rPr>
          <w:rStyle w:val="Strong"/>
        </w:rPr>
        <w:t>KEY FEATURES</w:t>
      </w:r>
    </w:p>
    <w:p w14:paraId="3A261B92" w14:textId="77777777" w:rsidR="00EE05AC" w:rsidRDefault="00EE05AC" w:rsidP="002D327A">
      <w:pPr>
        <w:pStyle w:val="BodyText"/>
        <w:numPr>
          <w:ilvl w:val="0"/>
          <w:numId w:val="2"/>
        </w:numPr>
        <w:spacing w:line="240" w:lineRule="auto"/>
        <w:rPr>
          <w:rStyle w:val="Strong"/>
          <w:b w:val="0"/>
          <w:bCs w:val="0"/>
        </w:rPr>
      </w:pPr>
      <w:r>
        <w:rPr>
          <w:rStyle w:val="Strong"/>
          <w:b w:val="0"/>
          <w:bCs w:val="0"/>
        </w:rPr>
        <w:t>Affordable lodge accommodation with private rooms and shared dormitory options</w:t>
      </w:r>
    </w:p>
    <w:p w14:paraId="77216E49" w14:textId="77777777" w:rsidR="00EE05AC" w:rsidRDefault="00EE05AC" w:rsidP="002D327A">
      <w:pPr>
        <w:pStyle w:val="BodyText"/>
        <w:numPr>
          <w:ilvl w:val="0"/>
          <w:numId w:val="2"/>
        </w:numPr>
        <w:spacing w:line="240" w:lineRule="auto"/>
        <w:rPr>
          <w:rStyle w:val="Strong"/>
          <w:b w:val="0"/>
          <w:bCs w:val="0"/>
        </w:rPr>
      </w:pPr>
      <w:r>
        <w:rPr>
          <w:rStyle w:val="Strong"/>
          <w:b w:val="0"/>
          <w:bCs w:val="0"/>
        </w:rPr>
        <w:t>Shared bathroom, kitchen and laundry facilities</w:t>
      </w:r>
    </w:p>
    <w:p w14:paraId="3C3D1A55" w14:textId="6EC6B17D" w:rsidR="002D327A" w:rsidRDefault="00EE05AC" w:rsidP="002D327A">
      <w:pPr>
        <w:pStyle w:val="BodyText"/>
        <w:numPr>
          <w:ilvl w:val="0"/>
          <w:numId w:val="2"/>
        </w:numPr>
        <w:spacing w:line="240" w:lineRule="auto"/>
        <w:rPr>
          <w:rStyle w:val="Strong"/>
          <w:b w:val="0"/>
          <w:bCs w:val="0"/>
        </w:rPr>
      </w:pPr>
      <w:r>
        <w:rPr>
          <w:rStyle w:val="Strong"/>
          <w:b w:val="0"/>
          <w:bCs w:val="0"/>
        </w:rPr>
        <w:t xml:space="preserve">Friendly, social atmosphere, with communal outdoor spaces, including the Outback BBQ &amp; Bar, where guests can cook their own dinner and enjoy live entertainment </w:t>
      </w:r>
    </w:p>
    <w:p w14:paraId="56217A5D" w14:textId="06D09BDA" w:rsidR="00DB75C2" w:rsidRPr="00DB75C2" w:rsidRDefault="002D327A" w:rsidP="00EE05AC">
      <w:pPr>
        <w:pStyle w:val="BodyText"/>
        <w:numPr>
          <w:ilvl w:val="0"/>
          <w:numId w:val="2"/>
        </w:numPr>
        <w:spacing w:line="240" w:lineRule="auto"/>
      </w:pPr>
      <w:r>
        <w:rPr>
          <w:rStyle w:val="Strong"/>
          <w:b w:val="0"/>
          <w:bCs w:val="0"/>
        </w:rPr>
        <w:t>Convenient access to all Ayers Rock Resort facilities and the Ulu</w:t>
      </w:r>
      <w:r w:rsidRPr="002D327A">
        <w:rPr>
          <w:rStyle w:val="Strong"/>
          <w:b w:val="0"/>
          <w:bCs w:val="0"/>
          <w:u w:val="single"/>
        </w:rPr>
        <w:t>r</w:t>
      </w:r>
      <w:r>
        <w:rPr>
          <w:rStyle w:val="Strong"/>
          <w:b w:val="0"/>
          <w:bCs w:val="0"/>
        </w:rPr>
        <w:t>u-Kata Tju</w:t>
      </w:r>
      <w:r w:rsidRPr="002D327A">
        <w:rPr>
          <w:rStyle w:val="Strong"/>
          <w:b w:val="0"/>
          <w:bCs w:val="0"/>
          <w:u w:val="single"/>
        </w:rPr>
        <w:t>t</w:t>
      </w:r>
      <w:r>
        <w:rPr>
          <w:rStyle w:val="Strong"/>
          <w:b w:val="0"/>
          <w:bCs w:val="0"/>
        </w:rPr>
        <w:t>a National Park</w:t>
      </w:r>
    </w:p>
    <w:p w14:paraId="0736C0FF" w14:textId="7A0B36EB" w:rsidR="001C7C69" w:rsidRPr="007051FC" w:rsidRDefault="001C7C69" w:rsidP="000858AD">
      <w:pPr>
        <w:spacing w:before="0" w:after="0"/>
      </w:pPr>
    </w:p>
    <w:sectPr w:rsidR="001C7C69" w:rsidRPr="007051FC"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8620" w14:textId="77777777" w:rsidR="008D411A" w:rsidRDefault="008D411A" w:rsidP="000858AD">
      <w:r>
        <w:separator/>
      </w:r>
    </w:p>
  </w:endnote>
  <w:endnote w:type="continuationSeparator" w:id="0">
    <w:p w14:paraId="161B3D0A" w14:textId="77777777" w:rsidR="008D411A" w:rsidRDefault="008D411A"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FoundersGrotesk-Regular">
    <w:altName w:val="Calibri"/>
    <w:panose1 w:val="020B0503030202060203"/>
    <w:charset w:val="00"/>
    <w:family w:val="swiss"/>
    <w:pitch w:val="default"/>
    <w:sig w:usb0="00000003" w:usb1="00000000" w:usb2="00000000" w:usb3="00000000" w:csb0="00000001" w:csb1="00000000"/>
  </w:font>
  <w:font w:name="Founders Grotesk Cond SmBd">
    <w:altName w:val="Calibri"/>
    <w:panose1 w:val="020B0703030202060203"/>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E304F702-6DFB-4960-8131-14AA34C479A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C04D" w14:textId="77777777" w:rsidR="008D411A" w:rsidRDefault="008D411A" w:rsidP="000858AD">
      <w:r>
        <w:separator/>
      </w:r>
    </w:p>
  </w:footnote>
  <w:footnote w:type="continuationSeparator" w:id="0">
    <w:p w14:paraId="22A5E3E3" w14:textId="77777777" w:rsidR="008D411A" w:rsidRDefault="008D411A"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7429A"/>
    <w:multiLevelType w:val="hybridMultilevel"/>
    <w:tmpl w:val="9476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1E72B6"/>
    <w:multiLevelType w:val="hybridMultilevel"/>
    <w:tmpl w:val="57CCA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863653">
    <w:abstractNumId w:val="0"/>
  </w:num>
  <w:num w:numId="2" w16cid:durableId="123045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25B30"/>
    <w:rsid w:val="00051078"/>
    <w:rsid w:val="000858AD"/>
    <w:rsid w:val="000F07C5"/>
    <w:rsid w:val="001461EA"/>
    <w:rsid w:val="00176009"/>
    <w:rsid w:val="001C7C69"/>
    <w:rsid w:val="001D3D5F"/>
    <w:rsid w:val="002027EF"/>
    <w:rsid w:val="00265A8A"/>
    <w:rsid w:val="002D327A"/>
    <w:rsid w:val="0038675C"/>
    <w:rsid w:val="003B314D"/>
    <w:rsid w:val="003C42B8"/>
    <w:rsid w:val="003F057A"/>
    <w:rsid w:val="00422B42"/>
    <w:rsid w:val="004339C9"/>
    <w:rsid w:val="00440784"/>
    <w:rsid w:val="004A63F3"/>
    <w:rsid w:val="004E089B"/>
    <w:rsid w:val="00595BC9"/>
    <w:rsid w:val="005C5C48"/>
    <w:rsid w:val="005F61D7"/>
    <w:rsid w:val="00684623"/>
    <w:rsid w:val="006C19D1"/>
    <w:rsid w:val="006C5CC8"/>
    <w:rsid w:val="006F604F"/>
    <w:rsid w:val="007051FC"/>
    <w:rsid w:val="007E6356"/>
    <w:rsid w:val="007F06A0"/>
    <w:rsid w:val="0088724D"/>
    <w:rsid w:val="008A5D57"/>
    <w:rsid w:val="008D411A"/>
    <w:rsid w:val="0091682D"/>
    <w:rsid w:val="009F216F"/>
    <w:rsid w:val="00A408AC"/>
    <w:rsid w:val="00AD2CD2"/>
    <w:rsid w:val="00B01DA7"/>
    <w:rsid w:val="00B4624C"/>
    <w:rsid w:val="00BF4F0B"/>
    <w:rsid w:val="00C249DB"/>
    <w:rsid w:val="00C25076"/>
    <w:rsid w:val="00C64A8B"/>
    <w:rsid w:val="00CE6439"/>
    <w:rsid w:val="00D37225"/>
    <w:rsid w:val="00D45D82"/>
    <w:rsid w:val="00D51366"/>
    <w:rsid w:val="00DB75C2"/>
    <w:rsid w:val="00DC67AB"/>
    <w:rsid w:val="00EE05AC"/>
    <w:rsid w:val="00F3242F"/>
    <w:rsid w:val="00F45BFA"/>
    <w:rsid w:val="00F5727B"/>
    <w:rsid w:val="00F71D9F"/>
    <w:rsid w:val="00F8484B"/>
    <w:rsid w:val="00FC76FB"/>
    <w:rsid w:val="00FF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40D2D88A95F4C9D32E00768CC1B31"/>
        <w:category>
          <w:name w:val="General"/>
          <w:gallery w:val="placeholder"/>
        </w:category>
        <w:types>
          <w:type w:val="bbPlcHdr"/>
        </w:types>
        <w:behaviors>
          <w:behavior w:val="content"/>
        </w:behaviors>
        <w:guid w:val="{13CB4BD4-F5EC-2442-91CE-CC3050B9BF39}"/>
      </w:docPartPr>
      <w:docPartBody>
        <w:p w:rsidR="002703C4" w:rsidRDefault="00DF2C48">
          <w:pPr>
            <w:pStyle w:val="1A040D2D88A95F4C9D32E00768CC1B31"/>
          </w:pPr>
          <w:r w:rsidRPr="005B5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FoundersGrotesk-Regular">
    <w:altName w:val="Calibri"/>
    <w:panose1 w:val="020B0503030202060203"/>
    <w:charset w:val="00"/>
    <w:family w:val="swiss"/>
    <w:pitch w:val="default"/>
    <w:sig w:usb0="00000003" w:usb1="00000000" w:usb2="00000000" w:usb3="00000000" w:csb0="00000001" w:csb1="00000000"/>
  </w:font>
  <w:font w:name="Founders Grotesk Cond SmBd">
    <w:altName w:val="Calibri"/>
    <w:panose1 w:val="020B0703030202060203"/>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48"/>
    <w:rsid w:val="00046B12"/>
    <w:rsid w:val="0009493E"/>
    <w:rsid w:val="0014720A"/>
    <w:rsid w:val="002703C4"/>
    <w:rsid w:val="003C54FB"/>
    <w:rsid w:val="008A2F78"/>
    <w:rsid w:val="009A64C5"/>
    <w:rsid w:val="00B00683"/>
    <w:rsid w:val="00C25076"/>
    <w:rsid w:val="00D51366"/>
    <w:rsid w:val="00DF2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040D2D88A95F4C9D32E00768CC1B31">
    <w:name w:val="1A040D2D88A95F4C9D32E00768CC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Props1.xml><?xml version="1.0" encoding="utf-8"?>
<ds:datastoreItem xmlns:ds="http://schemas.openxmlformats.org/officeDocument/2006/customXml" ds:itemID="{7989BF42-6E79-4019-A057-1808A44CE93E}">
  <ds:schemaRefs>
    <ds:schemaRef ds:uri="http://schemas.openxmlformats.org/officeDocument/2006/bibliography"/>
  </ds:schemaRefs>
</ds:datastoreItem>
</file>

<file path=customXml/itemProps2.xml><?xml version="1.0" encoding="utf-8"?>
<ds:datastoreItem xmlns:ds="http://schemas.openxmlformats.org/officeDocument/2006/customXml" ds:itemID="{810A01A8-DDD4-4CD7-8883-9411D4347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1104a-e068-4002-8564-8cbd89dc60a2"/>
    <ds:schemaRef ds:uri="26ccb2b0-a203-421b-95b1-ae84c0a9e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4.xml><?xml version="1.0" encoding="utf-8"?>
<ds:datastoreItem xmlns:ds="http://schemas.openxmlformats.org/officeDocument/2006/customXml" ds:itemID="{642842B9-F127-47D8-95B6-3CBA1017A177}">
  <ds:schemaRefs>
    <ds:schemaRef ds:uri="http://schemas.microsoft.com/office/2006/metadata/properties"/>
    <ds:schemaRef ds:uri="http://schemas.microsoft.com/office/infopath/2007/PartnerControls"/>
    <ds:schemaRef ds:uri="a6a1104a-e068-4002-8564-8cbd89dc60a2"/>
    <ds:schemaRef ds:uri="26ccb2b0-a203-421b-95b1-ae84c0a9ef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16</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ah Beauchamp</cp:lastModifiedBy>
  <cp:revision>3</cp:revision>
  <dcterms:created xsi:type="dcterms:W3CDTF">2026-03-20T04:55:00Z</dcterms:created>
  <dcterms:modified xsi:type="dcterms:W3CDTF">2026-03-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ies>
</file>